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F7" w:rsidRDefault="00840CF7">
      <w:r>
        <w:separator/>
      </w:r>
    </w:p>
  </w:endnote>
  <w:endnote w:type="continuationSeparator" w:id="0">
    <w:p w:rsidR="00840CF7" w:rsidRDefault="008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F22A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F7" w:rsidRDefault="00840CF7">
      <w:r>
        <w:separator/>
      </w:r>
    </w:p>
  </w:footnote>
  <w:footnote w:type="continuationSeparator" w:id="0">
    <w:p w:rsidR="00840CF7" w:rsidRDefault="00840CF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2AF"/>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51B4"/>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225B"/>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0CF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1799-50B7-4713-80D2-4AD3F784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Seremak</cp:lastModifiedBy>
  <cp:revision>2</cp:revision>
  <cp:lastPrinted>2016-05-12T13:15:00Z</cp:lastPrinted>
  <dcterms:created xsi:type="dcterms:W3CDTF">2019-03-14T10:42:00Z</dcterms:created>
  <dcterms:modified xsi:type="dcterms:W3CDTF">2019-03-14T10:42:00Z</dcterms:modified>
</cp:coreProperties>
</file>